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0E5A0A3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4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785B2036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644EB3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644EB3" w:rsidRPr="00644EB3">
        <w:rPr>
          <w:rFonts w:ascii="Calibri" w:eastAsia="Times New Roman" w:hAnsi="Calibri" w:cs="Calibri"/>
          <w:bCs/>
          <w:sz w:val="20"/>
          <w:szCs w:val="20"/>
          <w:lang w:eastAsia="hr-HR"/>
        </w:rPr>
        <w:t>Moliti – biti u Božjoj prisutnost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A372E4C" w14:textId="753C5CCE" w:rsidR="000E15FA" w:rsidRPr="000E15FA" w:rsidRDefault="000E15FA" w:rsidP="000E15FA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0E15FA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D442F4" w:rsidRP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1F805F4" w14:textId="79A2C2F7" w:rsidR="000E15FA" w:rsidRPr="000E15FA" w:rsidRDefault="000E15FA" w:rsidP="000E15FA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0E15FA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razlaže važnost molitve za osobni odnos s Bogom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D442F4" w:rsidRP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4C462E10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77777777" w:rsidR="000E15FA" w:rsidRPr="00BF4975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D7901F" w14:textId="77777777" w:rsidR="00D3262C" w:rsidRDefault="004B1480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93DBC7C" w14:textId="77777777" w:rsidR="00D3262C" w:rsidRDefault="00D3262C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7E9A6BEC" w:rsidR="00A647FD" w:rsidRPr="00D3262C" w:rsidRDefault="00BF37C3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D246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E8F6B4" w14:textId="1CEB7FF6" w:rsidR="0076051B" w:rsidRDefault="00566F74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</w:t>
      </w:r>
      <w:r w:rsidR="00D3262C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„Košara vode“ pod ikonom prvog lista, digitalni udžbenik, str. 62</w:t>
      </w:r>
      <w:r w:rsidR="00FE1527">
        <w:rPr>
          <w:rFonts w:asciiTheme="minorHAnsi" w:eastAsia="Times New Roman" w:hAnsiTheme="minorHAnsi" w:cstheme="minorHAnsi"/>
          <w:lang w:eastAsia="hr-HR"/>
        </w:rPr>
        <w:t>.</w:t>
      </w:r>
    </w:p>
    <w:p w14:paraId="1198B99E" w14:textId="2B158D2F" w:rsidR="004D36B0" w:rsidRDefault="004D36B0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B399C6F" w14:textId="64EB744F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Jedan je čovjek došao starom, iskusnom i mudrom redovniku-pustinjaku i upitao ga za savjet.</w:t>
      </w:r>
    </w:p>
    <w:p w14:paraId="615687E7" w14:textId="5439391A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Pripovijedao je pustinjaku kako svaki dan moli, kako redovito ide na svetu misu i čita Riječ Božju. Ali jedva nešto od toga ostaje u srcu, dok većinu brzo zaboravlja. Upitao je pustinjaka što mu je činiti.</w:t>
      </w:r>
    </w:p>
    <w:p w14:paraId="11509FC3" w14:textId="59C5099E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Redovnik mu je dao u ruke prljavu vrbovu košaru i zatražio: Donesi mi u ovoj košari, molim te, vode s izvora! Čovjek se začudio zahtjevu. Pomislivši: možda se dogodi čudo pa uspijem donijeti vode u vrbovoj košari. Došao je do izvora i dugo, dugo držao košaru u vodi. Zahvatio je vodu i pohitao k starcu. Međutim, nikakvo čudo se nije dogodilo. Voda je iscurila i, kad je došao natrag, košara je bila potpuno prazna.</w:t>
      </w:r>
    </w:p>
    <w:p w14:paraId="6F92F909" w14:textId="7A1F9C8D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Stari mu je pustinjak rekao: Idi ponovo! Zagrabi i donesi vode u košari! Zahtjev je ponovio desetak puta. Čovjek je desetak puta išao na izvor ali uzalud. Razočaran se vratio starcu s praznom košarom.</w:t>
      </w:r>
    </w:p>
    <w:p w14:paraId="74D6130C" w14:textId="7468D0CB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Pustinjak mu je rekao: Sad pogledaj! Košara koja je bila prljava posve je čista! Isto se događa i s riječima Svetog pisma, i s molitvama u tvome srcu. Nikad nećeš uspjeti zadržati ih sve u srcu, ali te riječi tijekom vremena čiste tvoje srce. Riječ Božja potiče te na pokoru, ljubav i dobra djela. Te riječi s vremenom pretvaraju prljavštinu tvoje duše u predivan Božji perivoj!</w:t>
      </w:r>
    </w:p>
    <w:p w14:paraId="63A8F199" w14:textId="77777777" w:rsidR="00FE1527" w:rsidRDefault="00FE1527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A6A7E4F" w14:textId="132697A5" w:rsidR="00566F74" w:rsidRDefault="00566F74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FE1527">
        <w:rPr>
          <w:rFonts w:asciiTheme="minorHAnsi" w:eastAsia="Times New Roman" w:hAnsiTheme="minorHAnsi" w:cstheme="minorHAnsi"/>
          <w:lang w:eastAsia="hr-HR"/>
        </w:rPr>
        <w:t>:</w:t>
      </w:r>
    </w:p>
    <w:p w14:paraId="4A945767" w14:textId="7F15361D" w:rsidR="00FE1527" w:rsidRDefault="00FE1527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će prepričati tekst?</w:t>
      </w:r>
    </w:p>
    <w:p w14:paraId="6BC9E56D" w14:textId="3432B610" w:rsidR="00FE1527" w:rsidRPr="00747E84" w:rsidRDefault="00FE1527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pouka teksta?</w:t>
      </w:r>
    </w:p>
    <w:p w14:paraId="7E4C8389" w14:textId="6F0B4347" w:rsidR="00E13300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E20DFA6" w14:textId="77777777" w:rsidR="00D3262C" w:rsidRPr="00747E84" w:rsidRDefault="00D3262C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3B196287" w:rsidR="004B1480" w:rsidRDefault="004B1480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57E5AB5C" w14:textId="77777777" w:rsidR="00D3262C" w:rsidRPr="00747E84" w:rsidRDefault="00D3262C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11ED78DE" w:rsidR="00A20B73" w:rsidRPr="00D3262C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566F74">
        <w:rPr>
          <w:rFonts w:asciiTheme="minorHAnsi" w:eastAsia="Times New Roman" w:hAnsiTheme="minorHAnsi" w:cstheme="minorHAnsi"/>
          <w:lang w:eastAsia="hr-HR"/>
        </w:rPr>
        <w:t>Moliti u Božjoj prisutnosti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2</w:t>
      </w:r>
      <w:r w:rsidR="00D3262C">
        <w:rPr>
          <w:rFonts w:asciiTheme="minorHAnsi" w:eastAsia="Times New Roman" w:hAnsiTheme="minorHAnsi" w:cstheme="minorHAnsi"/>
          <w:lang w:eastAsia="hr-HR"/>
        </w:rPr>
        <w:t>.</w:t>
      </w:r>
    </w:p>
    <w:p w14:paraId="1F8D7C7D" w14:textId="77777777" w:rsidR="00D3262C" w:rsidRPr="00747E84" w:rsidRDefault="00D3262C" w:rsidP="00D326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6991BD54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FE1527">
        <w:rPr>
          <w:rFonts w:asciiTheme="minorHAnsi" w:eastAsia="Times New Roman" w:hAnsiTheme="minorHAnsi" w:cstheme="minorHAnsi"/>
          <w:lang w:eastAsia="hr-HR"/>
        </w:rPr>
        <w:t>:</w:t>
      </w:r>
    </w:p>
    <w:p w14:paraId="1719329C" w14:textId="1FD1A27A" w:rsidR="00FE1527" w:rsidRDefault="00FE1527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molitva i koliko je stara?</w:t>
      </w:r>
    </w:p>
    <w:p w14:paraId="4852EEBF" w14:textId="388BE663" w:rsidR="00FE1527" w:rsidRDefault="00FE1527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se čovjek moli?</w:t>
      </w:r>
    </w:p>
    <w:p w14:paraId="6A123EC7" w14:textId="0A991E2B" w:rsidR="00FE1527" w:rsidRDefault="00FE1527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mu se obraćamo u molitvi?</w:t>
      </w:r>
    </w:p>
    <w:p w14:paraId="43E9E614" w14:textId="73E46611" w:rsidR="00FE1527" w:rsidRDefault="00FE1527" w:rsidP="00FE15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da je molitva „dijalog s Bogom“?</w:t>
      </w:r>
    </w:p>
    <w:p w14:paraId="335077CF" w14:textId="49A01FEE" w:rsidR="00A310C6" w:rsidRDefault="00A310C6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F3750F" w14:textId="77777777" w:rsidR="00D3262C" w:rsidRPr="00D3262C" w:rsidRDefault="00566F74" w:rsidP="00566F74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</w:p>
    <w:p w14:paraId="268216C8" w14:textId="0B6FBA9D" w:rsidR="00566F74" w:rsidRDefault="00D3262C" w:rsidP="00D3262C">
      <w:pPr>
        <w:pStyle w:val="Odlomakpopisa"/>
        <w:ind w:left="574"/>
        <w:rPr>
          <w:rFonts w:asciiTheme="minorHAnsi" w:hAnsiTheme="minorHAnsi" w:cstheme="minorHAnsi"/>
        </w:rPr>
      </w:pPr>
      <w:r w:rsidRPr="00D3262C">
        <w:rPr>
          <w:lang w:eastAsia="hr-HR"/>
        </w:rPr>
        <w:t>Učenici će pogledati video-zapis:</w:t>
      </w:r>
      <w:r>
        <w:rPr>
          <w:b/>
          <w:bCs/>
          <w:lang w:eastAsia="hr-HR"/>
        </w:rPr>
        <w:t xml:space="preserve"> </w:t>
      </w:r>
      <w:r w:rsidR="00566F74" w:rsidRPr="00566F74">
        <w:rPr>
          <w:rFonts w:asciiTheme="minorHAnsi" w:hAnsiTheme="minorHAnsi" w:cstheme="minorHAnsi"/>
        </w:rPr>
        <w:t>„Moliti - Biti u Božjoj prisutnosti“, Izvor: YouTube, Lectio Brevis</w:t>
      </w:r>
    </w:p>
    <w:p w14:paraId="3ACF9170" w14:textId="480B4FD3" w:rsidR="00566F74" w:rsidRDefault="00566F74" w:rsidP="00566F74">
      <w:pPr>
        <w:pStyle w:val="Odlomakpopisa"/>
        <w:ind w:left="574"/>
        <w:rPr>
          <w:b/>
          <w:bCs/>
          <w:lang w:eastAsia="hr-HR"/>
        </w:rPr>
      </w:pPr>
    </w:p>
    <w:p w14:paraId="25BA5917" w14:textId="0F9B59AD" w:rsidR="00566F74" w:rsidRPr="0024240F" w:rsidRDefault="00D442F4" w:rsidP="0024240F">
      <w:pPr>
        <w:pStyle w:val="Odlomakpopisa"/>
        <w:ind w:left="574"/>
        <w:rPr>
          <w:rFonts w:asciiTheme="minorHAnsi" w:hAnsiTheme="minorHAnsi" w:cstheme="minorHAnsi"/>
          <w:b/>
          <w:bCs/>
        </w:rPr>
      </w:pPr>
      <w:hyperlink r:id="rId6" w:history="1">
        <w:r w:rsidR="00566F74" w:rsidRPr="00566F74">
          <w:rPr>
            <w:rStyle w:val="Hiperveza"/>
            <w:rFonts w:asciiTheme="minorHAnsi" w:hAnsiTheme="minorHAnsi" w:cstheme="minorHAnsi"/>
            <w:b/>
            <w:bCs/>
          </w:rPr>
          <w:t>https://youtu.be/YZJT2Uzpvzg</w:t>
        </w:r>
      </w:hyperlink>
    </w:p>
    <w:p w14:paraId="67B0CE52" w14:textId="77777777" w:rsidR="00566F74" w:rsidRDefault="00566F74" w:rsidP="00566F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p w14:paraId="65BA07B2" w14:textId="77777777" w:rsidR="00566F74" w:rsidRPr="00747E84" w:rsidRDefault="00566F74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55874" w14:textId="23FB5FE8" w:rsidR="00833D58" w:rsidRPr="00A310C6" w:rsidRDefault="00833D58" w:rsidP="00A310C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6E62AF0C" w14:textId="5AE257FE" w:rsidR="006B7061" w:rsidRPr="00747E84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69632" w14:textId="5B62F7DE" w:rsidR="006B7061" w:rsidRPr="004D36B0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D36B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D36B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24240F" w:rsidRPr="004D36B0">
        <w:rPr>
          <w:rFonts w:ascii="Calibri" w:eastAsia="Times New Roman" w:hAnsi="Calibri" w:cs="Calibri"/>
          <w:bCs/>
          <w:sz w:val="48"/>
          <w:szCs w:val="48"/>
          <w:lang w:eastAsia="hr-HR"/>
        </w:rPr>
        <w:t>Moliti – biti u Božjoj prisutnosti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6ABEF475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310C6">
        <w:rPr>
          <w:rFonts w:asciiTheme="minorHAnsi" w:eastAsia="Times New Roman" w:hAnsiTheme="minorHAnsi" w:cstheme="minorHAnsi"/>
          <w:lang w:eastAsia="hr-HR"/>
        </w:rPr>
        <w:t>popunjavaju</w:t>
      </w:r>
      <w:r>
        <w:rPr>
          <w:rFonts w:asciiTheme="minorHAnsi" w:eastAsia="Times New Roman" w:hAnsiTheme="minorHAnsi" w:cstheme="minorHAnsi"/>
          <w:lang w:eastAsia="hr-HR"/>
        </w:rPr>
        <w:t xml:space="preserve"> tablicu</w:t>
      </w:r>
      <w:r w:rsidR="00A310C6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1AAA4953" w14:textId="2158C38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24240F">
        <w:rPr>
          <w:rFonts w:asciiTheme="minorHAnsi" w:eastAsia="Times New Roman" w:hAnsiTheme="minorHAnsi" w:cstheme="minorHAnsi"/>
          <w:lang w:eastAsia="hr-HR"/>
        </w:rPr>
        <w:t xml:space="preserve"> nakon rad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6551AE10" w14:textId="77777777" w:rsidR="004D36B0" w:rsidRDefault="004D36B0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6A252F" w14:textId="49F4A83D" w:rsidR="00BF37C3" w:rsidRDefault="0024240F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9E6FE95" wp14:editId="29C5B90C">
            <wp:extent cx="6120000" cy="5292000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aslo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782" w14:textId="77777777" w:rsidR="00394AA3" w:rsidRPr="00747E84" w:rsidRDefault="00394AA3" w:rsidP="00D2466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EE9F10" w14:textId="48314BFE" w:rsidR="0024240F" w:rsidRDefault="0024240F" w:rsidP="00D3438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Interaktivna igra</w:t>
      </w:r>
      <w:r w:rsidR="00394AA3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63D29F0" w14:textId="64D89FBB" w:rsidR="00D24663" w:rsidRP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utvrditi gradivo kroz igru na digitalnoj platformi wordwall.net.</w:t>
      </w:r>
    </w:p>
    <w:p w14:paraId="467AAC13" w14:textId="77777777" w:rsidR="0024240F" w:rsidRDefault="0024240F" w:rsidP="0024240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A1E688" w14:textId="2FE1DF39" w:rsidR="007A3892" w:rsidRDefault="00D442F4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24240F" w:rsidRPr="0024240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552982</w:t>
        </w:r>
      </w:hyperlink>
    </w:p>
    <w:p w14:paraId="073D5E8F" w14:textId="5861470D" w:rsidR="00DD5CE2" w:rsidRDefault="00DD5CE2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26EF92EB" w14:textId="15F95982" w:rsidR="00DD5CE2" w:rsidRPr="007A7825" w:rsidRDefault="007A7825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b/>
          <w:bCs/>
          <w:color w:val="000000" w:themeColor="text1"/>
          <w:u w:val="none"/>
          <w:lang w:eastAsia="hr-HR"/>
        </w:rPr>
      </w:pPr>
      <w:r w:rsidRPr="007A7825">
        <w:rPr>
          <w:rStyle w:val="Hiperveza"/>
          <w:rFonts w:asciiTheme="minorHAnsi" w:eastAsia="Times New Roman" w:hAnsiTheme="minorHAnsi" w:cstheme="minorHAnsi"/>
          <w:b/>
          <w:bCs/>
          <w:color w:val="000000" w:themeColor="text1"/>
          <w:u w:val="none"/>
          <w:lang w:eastAsia="hr-HR"/>
        </w:rPr>
        <w:t>K</w:t>
      </w:r>
      <w:r w:rsidR="00DD5CE2" w:rsidRPr="007A7825">
        <w:rPr>
          <w:rStyle w:val="Hiperveza"/>
          <w:rFonts w:asciiTheme="minorHAnsi" w:eastAsia="Times New Roman" w:hAnsiTheme="minorHAnsi" w:cstheme="minorHAnsi"/>
          <w:b/>
          <w:bCs/>
          <w:color w:val="000000" w:themeColor="text1"/>
          <w:u w:val="none"/>
          <w:lang w:eastAsia="hr-HR"/>
        </w:rPr>
        <w:t>od:</w:t>
      </w:r>
    </w:p>
    <w:p w14:paraId="6F063D14" w14:textId="5D622984" w:rsidR="00DD5CE2" w:rsidRDefault="00DD5CE2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color w:val="000000" w:themeColor="text1"/>
          <w:u w:val="none"/>
          <w:lang w:eastAsia="hr-HR"/>
        </w:rPr>
      </w:pPr>
    </w:p>
    <w:p w14:paraId="19DF9388" w14:textId="46D7B809" w:rsidR="00DD5CE2" w:rsidRPr="00DD5CE2" w:rsidRDefault="00DD5CE2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color w:val="000000" w:themeColor="text1"/>
          <w:u w:val="none"/>
          <w:lang w:eastAsia="hr-HR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lang w:eastAsia="hr-HR"/>
        </w:rPr>
        <w:drawing>
          <wp:inline distT="0" distB="0" distL="0" distR="0" wp14:anchorId="5CBC0C4E" wp14:editId="79DF1A7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BAF" w14:textId="56AC60A2" w:rsidR="00DD5CE2" w:rsidRDefault="00DD5CE2" w:rsidP="00DD5CE2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03FD78" w14:textId="77777777" w:rsidR="00D24663" w:rsidRPr="00DD5CE2" w:rsidRDefault="00D24663" w:rsidP="00DD5CE2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A8EFC2" w14:textId="77777777" w:rsidR="00D24663" w:rsidRDefault="00D24663" w:rsidP="00D2466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A7F96F6" w14:textId="1085FBF2" w:rsidR="0024240F" w:rsidRDefault="0024240F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A021122" w14:textId="18F1A44F" w:rsidR="00D24663" w:rsidRDefault="00D24663" w:rsidP="00D2466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0939254C" w14:textId="334C2656" w:rsid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te li navesti primjere gdje vam je molitva pomogla?</w:t>
      </w:r>
    </w:p>
    <w:p w14:paraId="0B677954" w14:textId="3AF5DAC1" w:rsid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maže li molitva uvijek? Obrazložite zašto nam nekada nije uslišena molitva!</w:t>
      </w:r>
    </w:p>
    <w:p w14:paraId="04D5F4A9" w14:textId="397A2C4B" w:rsid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i je po vama minimum molitve dnevno? A maksimum?</w:t>
      </w:r>
    </w:p>
    <w:p w14:paraId="1F0210B1" w14:textId="234F28C3" w:rsidR="00D24663" w:rsidRP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primjere u kojima se pretjeruje molitvom!</w:t>
      </w:r>
    </w:p>
    <w:p w14:paraId="7F1F2CAE" w14:textId="77777777" w:rsidR="00D24663" w:rsidRPr="00747E84" w:rsidRDefault="00D24663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5C28C6" w14:textId="77777777" w:rsidR="00A84DD3" w:rsidRDefault="007A3892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9FA055" w14:textId="77777777" w:rsidR="00A84DD3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247CBE" w14:textId="359516FC" w:rsidR="00A84DD3" w:rsidRPr="00A84DD3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A84DD3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0D25AF7" w14:textId="77777777" w:rsidR="00A84DD3" w:rsidRPr="008A3E6D" w:rsidRDefault="00A84DD3" w:rsidP="00A84DD3">
      <w:pPr>
        <w:pStyle w:val="Odlomakpopisa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BA63DB4" w14:textId="472081DC" w:rsidR="00A84DD3" w:rsidRPr="00A84DD3" w:rsidRDefault="00A84DD3" w:rsidP="00A84DD3">
      <w:pPr>
        <w:spacing w:after="0" w:line="240" w:lineRule="auto"/>
        <w:ind w:left="360"/>
        <w:rPr>
          <w:rFonts w:ascii="Calibri" w:eastAsia="Times New Roman" w:hAnsi="Calibri" w:cs="Calibri"/>
          <w:lang w:eastAsia="hr-HR"/>
        </w:rPr>
      </w:pPr>
      <w:r>
        <w:rPr>
          <w:noProof/>
          <w:lang w:eastAsia="hr-HR"/>
        </w:rPr>
        <w:t xml:space="preserve">      </w:t>
      </w:r>
      <w:r w:rsidRPr="008A3E6D">
        <w:rPr>
          <w:noProof/>
          <w:lang w:eastAsia="hr-HR"/>
        </w:rPr>
        <w:drawing>
          <wp:inline distT="0" distB="0" distL="0" distR="0" wp14:anchorId="250C7360" wp14:editId="69B2ECEF">
            <wp:extent cx="3810000" cy="9296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F14" w14:textId="77777777" w:rsidR="00A84DD3" w:rsidRPr="008A3E6D" w:rsidRDefault="00A84DD3" w:rsidP="00A84DD3">
      <w:pPr>
        <w:pStyle w:val="Odlomakpopisa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8C66DDC" w14:textId="1F7173AE" w:rsidR="00A84DD3" w:rsidRPr="00A84DD3" w:rsidRDefault="00A84DD3" w:rsidP="006F0D52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E6F9D1F" w14:textId="19BA3C55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A84DD3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C0BF5">
        <w:rPr>
          <w:rFonts w:asciiTheme="minorHAnsi" w:eastAsia="Times New Roman" w:hAnsiTheme="minorHAnsi" w:cstheme="minorHAnsi"/>
          <w:lang w:eastAsia="hr-HR"/>
        </w:rPr>
        <w:t>napisati jednu kratku molitvu koju su ih naučili bilo roditelji, bilo djedovi i bake ili neka druga osoba</w:t>
      </w:r>
      <w:r w:rsidRPr="00A84DD3">
        <w:rPr>
          <w:rFonts w:asciiTheme="minorHAnsi" w:eastAsia="Times New Roman" w:hAnsiTheme="minorHAnsi" w:cstheme="minorHAnsi"/>
          <w:lang w:eastAsia="hr-HR"/>
        </w:rPr>
        <w:t>!</w:t>
      </w:r>
    </w:p>
    <w:p w14:paraId="10FEDA10" w14:textId="77777777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9768E0C" w14:textId="145F542D" w:rsidR="001967E0" w:rsidRPr="00D24663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5"/>
  </w:num>
  <w:num w:numId="5">
    <w:abstractNumId w:val="24"/>
  </w:num>
  <w:num w:numId="6">
    <w:abstractNumId w:val="14"/>
  </w:num>
  <w:num w:numId="7">
    <w:abstractNumId w:val="15"/>
  </w:num>
  <w:num w:numId="8">
    <w:abstractNumId w:val="2"/>
  </w:num>
  <w:num w:numId="9">
    <w:abstractNumId w:val="25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0"/>
  </w:num>
  <w:num w:numId="15">
    <w:abstractNumId w:val="23"/>
  </w:num>
  <w:num w:numId="16">
    <w:abstractNumId w:val="26"/>
  </w:num>
  <w:num w:numId="17">
    <w:abstractNumId w:val="7"/>
  </w:num>
  <w:num w:numId="18">
    <w:abstractNumId w:val="22"/>
  </w:num>
  <w:num w:numId="19">
    <w:abstractNumId w:val="28"/>
  </w:num>
  <w:num w:numId="20">
    <w:abstractNumId w:val="1"/>
  </w:num>
  <w:num w:numId="21">
    <w:abstractNumId w:val="20"/>
  </w:num>
  <w:num w:numId="22">
    <w:abstractNumId w:val="6"/>
  </w:num>
  <w:num w:numId="23">
    <w:abstractNumId w:val="19"/>
  </w:num>
  <w:num w:numId="24">
    <w:abstractNumId w:val="3"/>
  </w:num>
  <w:num w:numId="25">
    <w:abstractNumId w:val="12"/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1C0BF5"/>
    <w:rsid w:val="00202F39"/>
    <w:rsid w:val="00205DFA"/>
    <w:rsid w:val="00205E6B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D36B0"/>
    <w:rsid w:val="004E551F"/>
    <w:rsid w:val="004F1E17"/>
    <w:rsid w:val="004F3DBA"/>
    <w:rsid w:val="005328C6"/>
    <w:rsid w:val="00550C6E"/>
    <w:rsid w:val="00566F74"/>
    <w:rsid w:val="005B3806"/>
    <w:rsid w:val="005C4530"/>
    <w:rsid w:val="005D1254"/>
    <w:rsid w:val="005D267E"/>
    <w:rsid w:val="005F132C"/>
    <w:rsid w:val="005F2D46"/>
    <w:rsid w:val="00615B17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A7825"/>
    <w:rsid w:val="007D2FCF"/>
    <w:rsid w:val="007D6912"/>
    <w:rsid w:val="007E4294"/>
    <w:rsid w:val="00814CC4"/>
    <w:rsid w:val="00833D58"/>
    <w:rsid w:val="00841BC2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03672"/>
    <w:rsid w:val="00B151E4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4663"/>
    <w:rsid w:val="00D264FC"/>
    <w:rsid w:val="00D3262C"/>
    <w:rsid w:val="00D3438F"/>
    <w:rsid w:val="00D442F4"/>
    <w:rsid w:val="00D862EB"/>
    <w:rsid w:val="00DA3177"/>
    <w:rsid w:val="00DD5CE2"/>
    <w:rsid w:val="00DE2272"/>
    <w:rsid w:val="00E13300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E152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5529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ZJT2Uzpvz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BF4A-2F08-4BCC-9800-57D730E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5</cp:revision>
  <dcterms:created xsi:type="dcterms:W3CDTF">2020-01-19T17:59:00Z</dcterms:created>
  <dcterms:modified xsi:type="dcterms:W3CDTF">2024-09-28T21:16:00Z</dcterms:modified>
</cp:coreProperties>
</file>